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066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9066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956EE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A340C">
        <w:rPr>
          <w:noProof/>
        </w:rPr>
        <w:t>a volutary academy at St Thomas of Canterbury School Chancet Wood Drive  Sheffield S8 7TR</w:t>
      </w:r>
      <w:r w:rsidR="001A741A">
        <w:fldChar w:fldCharType="end"/>
      </w:r>
      <w:bookmarkEnd w:id="107"/>
      <w:r w:rsidR="00643D67">
        <w:t>.</w:t>
      </w:r>
    </w:p>
    <w:p w14:paraId="783B8483" w14:textId="77777777" w:rsidR="0017243E" w:rsidRDefault="0017243E" w:rsidP="0017243E">
      <w:pPr>
        <w:pStyle w:val="ListParagraph"/>
        <w:jc w:val="both"/>
      </w:pPr>
    </w:p>
    <w:p w14:paraId="1E577B6B" w14:textId="0FD7747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F0E9C">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B95F6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F0E9C">
        <w:rPr>
          <w:noProof/>
        </w:rPr>
        <w:t>Sarah Vinti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F0E9C">
        <w:t>enquiries@st-tc.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17355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A0615">
        <w:t>contacting St Thomas of Canterbury School</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F629E8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3AE536A"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E90668">
        <w:t> </w:t>
      </w:r>
      <w:r w:rsidR="00E90668">
        <w:t> </w:t>
      </w:r>
      <w:r w:rsidR="00E90668">
        <w:t> </w:t>
      </w:r>
      <w:r w:rsidR="00E90668">
        <w:t> </w:t>
      </w:r>
      <w:r w:rsidR="00E90668">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bookmarkStart w:id="115" w:name="_GoBack"/>
      <w:bookmarkEnd w:id="115"/>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0668" w:rsidRPr="00E9066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366D1"/>
    <w:rsid w:val="005A340C"/>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0E9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0615"/>
    <w:rsid w:val="00CA198A"/>
    <w:rsid w:val="00D41F06"/>
    <w:rsid w:val="00D730D9"/>
    <w:rsid w:val="00DA020E"/>
    <w:rsid w:val="00DA67EE"/>
    <w:rsid w:val="00DB7860"/>
    <w:rsid w:val="00DD2D13"/>
    <w:rsid w:val="00E30E0B"/>
    <w:rsid w:val="00E670D8"/>
    <w:rsid w:val="00E9066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5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5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http://www.w3.org/XML/1998/namespace"/>
    <ds:schemaRef ds:uri="c6cf15d9-ea7a-4ab6-9ea2-d896e2db9c12"/>
    <ds:schemaRef ds:uri="http://purl.org/dc/dcmitype/"/>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2F60C-4AF1-4B3B-8D78-B8972A6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arah Hinchliffe</cp:lastModifiedBy>
  <cp:revision>4</cp:revision>
  <cp:lastPrinted>2019-03-28T16:35:00Z</cp:lastPrinted>
  <dcterms:created xsi:type="dcterms:W3CDTF">2019-09-26T07:13:00Z</dcterms:created>
  <dcterms:modified xsi:type="dcterms:W3CDTF">2019-09-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